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4FA7" w14:textId="77777777" w:rsidR="00B30797" w:rsidRPr="00B30797" w:rsidRDefault="00B30797" w:rsidP="00B30797">
      <w:pPr>
        <w:keepNext/>
        <w:spacing w:before="0" w:after="0"/>
        <w:outlineLvl w:val="1"/>
        <w:rPr>
          <w:rFonts w:ascii="Arial" w:eastAsia="Arial" w:hAnsi="Arial" w:cs="Arial"/>
          <w:b/>
          <w:color w:val="000000"/>
          <w:sz w:val="20"/>
          <w:szCs w:val="20"/>
          <w:lang w:eastAsia="ca-ES"/>
        </w:rPr>
      </w:pPr>
      <w:bookmarkStart w:id="0" w:name="_Toc119495207"/>
      <w:bookmarkStart w:id="1" w:name="_Toc127964384"/>
      <w:bookmarkStart w:id="2" w:name="_Toc133184869"/>
      <w:bookmarkStart w:id="3" w:name="_Toc164161070"/>
      <w:bookmarkStart w:id="4" w:name="_Toc198117306"/>
      <w:bookmarkStart w:id="5" w:name="_Toc198120431"/>
      <w:r w:rsidRPr="00B30797">
        <w:rPr>
          <w:rFonts w:ascii="Arial" w:eastAsia="Arial" w:hAnsi="Arial" w:cs="Arial"/>
          <w:b/>
          <w:color w:val="000000"/>
          <w:sz w:val="20"/>
          <w:szCs w:val="20"/>
          <w:lang w:eastAsia="ca-ES"/>
        </w:rPr>
        <w:t>ANNEX 2. MODEL D’OFERTA ECONÒMICA I ALTRES CRITERIS AVALUABLES AUTOMÀTICAMENT</w:t>
      </w:r>
      <w:bookmarkEnd w:id="0"/>
      <w:bookmarkEnd w:id="1"/>
      <w:bookmarkEnd w:id="2"/>
      <w:bookmarkEnd w:id="3"/>
      <w:bookmarkEnd w:id="4"/>
      <w:bookmarkEnd w:id="5"/>
    </w:p>
    <w:p w14:paraId="2DF97457" w14:textId="77777777" w:rsidR="00B30797" w:rsidRPr="00B30797" w:rsidRDefault="00B30797" w:rsidP="00B30797">
      <w:pPr>
        <w:spacing w:before="0" w:after="0"/>
        <w:jc w:val="left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14:paraId="55F0E9B2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B30797">
        <w:rPr>
          <w:rFonts w:ascii="Arial" w:eastAsia="MS Mincho" w:hAnsi="Arial" w:cs="Arial"/>
          <w:sz w:val="20"/>
          <w:szCs w:val="20"/>
        </w:rPr>
        <w:t xml:space="preserve">Nom i cognoms del representant: </w:t>
      </w:r>
      <w:r w:rsidRPr="00B3079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B3079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30797">
        <w:rPr>
          <w:rFonts w:ascii="Arial" w:eastAsia="MS Mincho" w:hAnsi="Arial" w:cs="Arial"/>
          <w:sz w:val="20"/>
          <w:szCs w:val="20"/>
        </w:rPr>
      </w:r>
      <w:r w:rsidRPr="00B30797">
        <w:rPr>
          <w:rFonts w:ascii="Arial" w:eastAsia="MS Mincho" w:hAnsi="Arial" w:cs="Arial"/>
          <w:sz w:val="20"/>
          <w:szCs w:val="20"/>
        </w:rPr>
        <w:fldChar w:fldCharType="separate"/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sz w:val="20"/>
          <w:szCs w:val="20"/>
        </w:rPr>
        <w:fldChar w:fldCharType="end"/>
      </w:r>
    </w:p>
    <w:p w14:paraId="1642456E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B30797">
        <w:rPr>
          <w:rFonts w:ascii="Arial" w:eastAsia="MS Mincho" w:hAnsi="Arial" w:cs="Arial"/>
          <w:sz w:val="20"/>
          <w:szCs w:val="20"/>
        </w:rPr>
        <w:t xml:space="preserve">NIF representant: </w:t>
      </w:r>
      <w:r w:rsidRPr="00B3079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3079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30797">
        <w:rPr>
          <w:rFonts w:ascii="Arial" w:eastAsia="MS Mincho" w:hAnsi="Arial" w:cs="Arial"/>
          <w:sz w:val="20"/>
          <w:szCs w:val="20"/>
        </w:rPr>
      </w:r>
      <w:r w:rsidRPr="00B30797">
        <w:rPr>
          <w:rFonts w:ascii="Arial" w:eastAsia="MS Mincho" w:hAnsi="Arial" w:cs="Arial"/>
          <w:sz w:val="20"/>
          <w:szCs w:val="20"/>
        </w:rPr>
        <w:fldChar w:fldCharType="separate"/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sz w:val="20"/>
          <w:szCs w:val="20"/>
        </w:rPr>
        <w:fldChar w:fldCharType="end"/>
      </w:r>
      <w:r w:rsidRPr="00B30797">
        <w:rPr>
          <w:rFonts w:ascii="Arial" w:eastAsia="MS Mincho" w:hAnsi="Arial" w:cs="Arial"/>
          <w:sz w:val="20"/>
          <w:szCs w:val="20"/>
        </w:rPr>
        <w:t xml:space="preserve"> </w:t>
      </w:r>
    </w:p>
    <w:p w14:paraId="076E58CB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B30797">
        <w:rPr>
          <w:rFonts w:ascii="Arial" w:eastAsia="MS Mincho" w:hAnsi="Arial" w:cs="Arial"/>
          <w:sz w:val="20"/>
          <w:szCs w:val="20"/>
        </w:rPr>
        <w:t xml:space="preserve">Nom empresa: </w:t>
      </w:r>
      <w:r w:rsidRPr="00B3079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3079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30797">
        <w:rPr>
          <w:rFonts w:ascii="Arial" w:eastAsia="MS Mincho" w:hAnsi="Arial" w:cs="Arial"/>
          <w:sz w:val="20"/>
          <w:szCs w:val="20"/>
        </w:rPr>
      </w:r>
      <w:r w:rsidRPr="00B30797">
        <w:rPr>
          <w:rFonts w:ascii="Arial" w:eastAsia="MS Mincho" w:hAnsi="Arial" w:cs="Arial"/>
          <w:sz w:val="20"/>
          <w:szCs w:val="20"/>
        </w:rPr>
        <w:fldChar w:fldCharType="separate"/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sz w:val="20"/>
          <w:szCs w:val="20"/>
        </w:rPr>
        <w:fldChar w:fldCharType="end"/>
      </w:r>
    </w:p>
    <w:p w14:paraId="2F511054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B30797">
        <w:rPr>
          <w:rFonts w:ascii="Arial" w:eastAsia="MS Mincho" w:hAnsi="Arial" w:cs="Arial"/>
          <w:sz w:val="20"/>
          <w:szCs w:val="20"/>
        </w:rPr>
        <w:t xml:space="preserve">NIF empresa: </w:t>
      </w:r>
      <w:r w:rsidRPr="00B3079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3079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30797">
        <w:rPr>
          <w:rFonts w:ascii="Arial" w:eastAsia="MS Mincho" w:hAnsi="Arial" w:cs="Arial"/>
          <w:sz w:val="20"/>
          <w:szCs w:val="20"/>
        </w:rPr>
      </w:r>
      <w:r w:rsidRPr="00B30797">
        <w:rPr>
          <w:rFonts w:ascii="Arial" w:eastAsia="MS Mincho" w:hAnsi="Arial" w:cs="Arial"/>
          <w:sz w:val="20"/>
          <w:szCs w:val="20"/>
        </w:rPr>
        <w:fldChar w:fldCharType="separate"/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sz w:val="20"/>
          <w:szCs w:val="20"/>
        </w:rPr>
        <w:fldChar w:fldCharType="end"/>
      </w:r>
    </w:p>
    <w:p w14:paraId="53EC4347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29DDCFB0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B30797">
        <w:rPr>
          <w:rFonts w:ascii="Arial" w:eastAsia="MS Mincho" w:hAnsi="Arial" w:cs="Arial"/>
          <w:sz w:val="20"/>
          <w:szCs w:val="20"/>
        </w:rPr>
        <w:t xml:space="preserve">Lot/s al quals presento oferta: </w:t>
      </w:r>
    </w:p>
    <w:p w14:paraId="3D75650F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5BB2CD49" w14:textId="77777777" w:rsidR="00B30797" w:rsidRPr="00B30797" w:rsidRDefault="00B30797" w:rsidP="00B30797">
      <w:pPr>
        <w:spacing w:before="0" w:after="0"/>
        <w:rPr>
          <w:rFonts w:ascii="Arial" w:eastAsia="Times New Roman" w:hAnsi="Arial" w:cs="Arial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Lot 1</w:t>
      </w:r>
    </w:p>
    <w:p w14:paraId="757A4561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Lot 2</w:t>
      </w:r>
    </w:p>
    <w:p w14:paraId="6EC48E99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059F873C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5413C1D1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B30797">
        <w:rPr>
          <w:rFonts w:ascii="Arial" w:eastAsia="MS Mincho" w:hAnsi="Arial" w:cs="Arial"/>
          <w:b/>
          <w:sz w:val="20"/>
          <w:szCs w:val="20"/>
        </w:rPr>
        <w:t>OFEREIXO:</w:t>
      </w:r>
    </w:p>
    <w:p w14:paraId="14FF5189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21E7A9BF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B30797">
        <w:rPr>
          <w:rFonts w:ascii="Arial" w:eastAsia="MS Mincho" w:hAnsi="Arial" w:cs="Arial"/>
          <w:sz w:val="20"/>
          <w:szCs w:val="20"/>
        </w:rPr>
        <w:t xml:space="preserve">Oferta econòmica: </w:t>
      </w:r>
    </w:p>
    <w:p w14:paraId="4F67C7F9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5B6F6F27" w14:textId="77777777" w:rsidR="00B30797" w:rsidRPr="00B30797" w:rsidRDefault="00B30797" w:rsidP="00B30797">
      <w:pPr>
        <w:numPr>
          <w:ilvl w:val="0"/>
          <w:numId w:val="6"/>
        </w:num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t xml:space="preserve">Lot 1: Respecte a l’import anual de 359.740,71 € (IVA no inclòs), ofereixo </w:t>
      </w:r>
      <w:r w:rsidRPr="00B3079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3079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30797">
        <w:rPr>
          <w:rFonts w:ascii="Arial" w:eastAsia="MS Mincho" w:hAnsi="Arial" w:cs="Arial"/>
          <w:sz w:val="20"/>
          <w:szCs w:val="20"/>
        </w:rPr>
      </w:r>
      <w:r w:rsidRPr="00B30797">
        <w:rPr>
          <w:rFonts w:ascii="Arial" w:eastAsia="MS Mincho" w:hAnsi="Arial" w:cs="Arial"/>
          <w:sz w:val="20"/>
          <w:szCs w:val="20"/>
        </w:rPr>
        <w:fldChar w:fldCharType="separate"/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sz w:val="20"/>
          <w:szCs w:val="20"/>
        </w:rPr>
        <w:fldChar w:fldCharType="end"/>
      </w:r>
      <w:r w:rsidRPr="00B30797">
        <w:rPr>
          <w:rFonts w:ascii="Arial" w:eastAsia="MS Mincho" w:hAnsi="Arial" w:cs="Arial"/>
          <w:sz w:val="20"/>
          <w:szCs w:val="20"/>
        </w:rPr>
        <w:t xml:space="preserve"> €/anuals (IVA no inclòs)</w:t>
      </w:r>
    </w:p>
    <w:p w14:paraId="5D0800E2" w14:textId="77777777" w:rsidR="00B30797" w:rsidRPr="00B30797" w:rsidRDefault="00B30797" w:rsidP="00B30797">
      <w:pPr>
        <w:spacing w:before="0" w:after="0"/>
        <w:ind w:left="72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1716D684" w14:textId="77777777" w:rsidR="00B30797" w:rsidRPr="00B30797" w:rsidRDefault="00B30797" w:rsidP="00B30797">
      <w:pPr>
        <w:numPr>
          <w:ilvl w:val="0"/>
          <w:numId w:val="6"/>
        </w:num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MS Mincho" w:hAnsi="Arial" w:cs="Arial"/>
          <w:sz w:val="20"/>
          <w:szCs w:val="20"/>
        </w:rPr>
        <w:t xml:space="preserve">Lot 2: Respecte al preu unitari de 160 € /cost diari (IVA no inclòs), ofereixo el preu unitari de </w:t>
      </w:r>
      <w:r w:rsidRPr="00B3079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3079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30797">
        <w:rPr>
          <w:rFonts w:ascii="Arial" w:eastAsia="MS Mincho" w:hAnsi="Arial" w:cs="Arial"/>
          <w:sz w:val="20"/>
          <w:szCs w:val="20"/>
        </w:rPr>
      </w:r>
      <w:r w:rsidRPr="00B30797">
        <w:rPr>
          <w:rFonts w:ascii="Arial" w:eastAsia="MS Mincho" w:hAnsi="Arial" w:cs="Arial"/>
          <w:sz w:val="20"/>
          <w:szCs w:val="20"/>
        </w:rPr>
        <w:fldChar w:fldCharType="separate"/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sz w:val="20"/>
          <w:szCs w:val="20"/>
        </w:rPr>
        <w:fldChar w:fldCharType="end"/>
      </w:r>
      <w:r w:rsidRPr="00B30797">
        <w:rPr>
          <w:rFonts w:ascii="Arial" w:eastAsia="MS Mincho" w:hAnsi="Arial" w:cs="Arial"/>
          <w:sz w:val="20"/>
          <w:szCs w:val="20"/>
        </w:rPr>
        <w:t xml:space="preserve"> € /cost diari (IVA no inclòs)</w:t>
      </w:r>
    </w:p>
    <w:p w14:paraId="62303575" w14:textId="77777777" w:rsidR="00B30797" w:rsidRPr="00B30797" w:rsidRDefault="00B30797" w:rsidP="00B30797">
      <w:p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6E7FA97C" w14:textId="77777777" w:rsidR="00B30797" w:rsidRPr="00B30797" w:rsidRDefault="00B30797" w:rsidP="00B30797">
      <w:p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t xml:space="preserve">Altres criteris: </w:t>
      </w:r>
    </w:p>
    <w:p w14:paraId="3295EE09" w14:textId="77777777" w:rsidR="00B30797" w:rsidRPr="00B30797" w:rsidRDefault="00B30797" w:rsidP="00B30797">
      <w:p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3CD9B001" w14:textId="77777777" w:rsidR="00B30797" w:rsidRPr="00B30797" w:rsidRDefault="00B30797" w:rsidP="00B30797">
      <w:pPr>
        <w:spacing w:before="0" w:after="0"/>
        <w:ind w:left="72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t xml:space="preserve">Lot 1: </w:t>
      </w:r>
    </w:p>
    <w:p w14:paraId="0641DCF3" w14:textId="77777777" w:rsidR="00B30797" w:rsidRPr="00B30797" w:rsidRDefault="00B30797" w:rsidP="00B30797">
      <w:pPr>
        <w:spacing w:before="0" w:after="0"/>
        <w:ind w:left="72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27C60DCD" w14:textId="77777777" w:rsidR="00B30797" w:rsidRPr="00B30797" w:rsidRDefault="00B30797" w:rsidP="00B30797">
      <w:pPr>
        <w:numPr>
          <w:ilvl w:val="0"/>
          <w:numId w:val="7"/>
        </w:num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t xml:space="preserve">Sistema de comunicació d’altes, baixes i incidències: fins a 13 punts. Disposar d’un sistema de gestió en forma d’aplicació tecnològica per al tractament de la informació, comunicacions i coordinacions entre l’empresa i l’Ajuntament. </w:t>
      </w:r>
    </w:p>
    <w:p w14:paraId="740C3BCC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Disposo d’aplicació tecnològica: 13 punts</w:t>
      </w:r>
    </w:p>
    <w:p w14:paraId="145F0882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No disposo d’aplicació tecnològica: 0 punts</w:t>
      </w:r>
    </w:p>
    <w:p w14:paraId="1CD61F65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</w:p>
    <w:p w14:paraId="5D7F3A0F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</w:rPr>
        <w:t xml:space="preserve">Indicar quina aplicació: </w:t>
      </w:r>
      <w:r w:rsidRPr="00B3079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3079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30797">
        <w:rPr>
          <w:rFonts w:ascii="Arial" w:eastAsia="MS Mincho" w:hAnsi="Arial" w:cs="Arial"/>
          <w:sz w:val="20"/>
          <w:szCs w:val="20"/>
        </w:rPr>
      </w:r>
      <w:r w:rsidRPr="00B30797">
        <w:rPr>
          <w:rFonts w:ascii="Arial" w:eastAsia="MS Mincho" w:hAnsi="Arial" w:cs="Arial"/>
          <w:sz w:val="20"/>
          <w:szCs w:val="20"/>
        </w:rPr>
        <w:fldChar w:fldCharType="separate"/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sz w:val="20"/>
          <w:szCs w:val="20"/>
        </w:rPr>
        <w:fldChar w:fldCharType="end"/>
      </w:r>
    </w:p>
    <w:p w14:paraId="74E33F84" w14:textId="77777777" w:rsidR="00B30797" w:rsidRPr="00B30797" w:rsidRDefault="00B30797" w:rsidP="00B30797">
      <w:pPr>
        <w:spacing w:before="0" w:after="0"/>
        <w:ind w:left="1800"/>
        <w:rPr>
          <w:rFonts w:ascii="Arial" w:eastAsia="Arial" w:hAnsi="Arial" w:cs="Times New Roman"/>
          <w:sz w:val="20"/>
          <w:szCs w:val="20"/>
        </w:rPr>
      </w:pPr>
    </w:p>
    <w:p w14:paraId="4D08A4A3" w14:textId="77777777" w:rsidR="00B30797" w:rsidRPr="00B30797" w:rsidRDefault="00B30797" w:rsidP="00B30797">
      <w:pPr>
        <w:numPr>
          <w:ilvl w:val="0"/>
          <w:numId w:val="7"/>
        </w:num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t>Comunicació amb les persones usuàries i/o famílies i com a mitjans complementari a la trucada telefònica s’ofereix: fins a 12 punts</w:t>
      </w:r>
    </w:p>
    <w:p w14:paraId="5FA0DA74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Ofereixo via complementària: 12 punts</w:t>
      </w:r>
    </w:p>
    <w:p w14:paraId="38E97ACB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No ofereixo via complementària: 0 punts</w:t>
      </w:r>
    </w:p>
    <w:p w14:paraId="701891BD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</w:p>
    <w:p w14:paraId="799BF140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</w:rPr>
        <w:t xml:space="preserve">Indicar quina: </w:t>
      </w:r>
      <w:r w:rsidRPr="00B3079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3079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30797">
        <w:rPr>
          <w:rFonts w:ascii="Arial" w:eastAsia="MS Mincho" w:hAnsi="Arial" w:cs="Arial"/>
          <w:sz w:val="20"/>
          <w:szCs w:val="20"/>
        </w:rPr>
      </w:r>
      <w:r w:rsidRPr="00B30797">
        <w:rPr>
          <w:rFonts w:ascii="Arial" w:eastAsia="MS Mincho" w:hAnsi="Arial" w:cs="Arial"/>
          <w:sz w:val="20"/>
          <w:szCs w:val="20"/>
        </w:rPr>
        <w:fldChar w:fldCharType="separate"/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sz w:val="20"/>
          <w:szCs w:val="20"/>
        </w:rPr>
        <w:fldChar w:fldCharType="end"/>
      </w:r>
    </w:p>
    <w:p w14:paraId="6E830C2C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</w:p>
    <w:p w14:paraId="3476F1CA" w14:textId="77777777" w:rsidR="00B30797" w:rsidRPr="00B30797" w:rsidRDefault="00B30797" w:rsidP="00B30797">
      <w:pPr>
        <w:numPr>
          <w:ilvl w:val="0"/>
          <w:numId w:val="7"/>
        </w:num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t>Etiqueta ambiental dels vehicles: fins a 13 punts</w:t>
      </w:r>
    </w:p>
    <w:p w14:paraId="5226AB52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Per etiqueta C: 0 punts</w:t>
      </w:r>
    </w:p>
    <w:p w14:paraId="308759EF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Per etiqueta eco: 5 punts</w:t>
      </w:r>
    </w:p>
    <w:p w14:paraId="5391E3F0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Per etiqueta O emissions: 13 punts</w:t>
      </w:r>
    </w:p>
    <w:p w14:paraId="1EE25E48" w14:textId="77777777" w:rsidR="00B30797" w:rsidRPr="00B30797" w:rsidRDefault="00B30797" w:rsidP="00B30797">
      <w:pPr>
        <w:spacing w:before="0" w:after="0"/>
        <w:ind w:left="72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6D47BFCD" w14:textId="77777777" w:rsidR="00B30797" w:rsidRPr="00B30797" w:rsidRDefault="00B30797" w:rsidP="00B30797">
      <w:pPr>
        <w:numPr>
          <w:ilvl w:val="0"/>
          <w:numId w:val="7"/>
        </w:num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t>Servei de transport adaptat extraordinari: fins a 13 punts</w:t>
      </w:r>
    </w:p>
    <w:p w14:paraId="74961EE5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t xml:space="preserve">Oferiment de serveis anuals d’acompanyament en transport adaptat a persones amb mobilitat reduïda, a petició de l’Ajuntament de Sant Cugat i fora de les rutes i itineraris objectes del contracte. Aquests acompanyaments poden ser dins o fora del municipi. </w:t>
      </w:r>
    </w:p>
    <w:p w14:paraId="3E2C281C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  <w:lang w:eastAsia="ca-ES"/>
        </w:rPr>
        <w:t xml:space="preserve">Ofereixo </w:t>
      </w:r>
      <w:r w:rsidRPr="00B3079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3079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30797">
        <w:rPr>
          <w:rFonts w:ascii="Arial" w:eastAsia="MS Mincho" w:hAnsi="Arial" w:cs="Arial"/>
          <w:sz w:val="20"/>
          <w:szCs w:val="20"/>
        </w:rPr>
      </w:r>
      <w:r w:rsidRPr="00B30797">
        <w:rPr>
          <w:rFonts w:ascii="Arial" w:eastAsia="MS Mincho" w:hAnsi="Arial" w:cs="Arial"/>
          <w:sz w:val="20"/>
          <w:szCs w:val="20"/>
        </w:rPr>
        <w:fldChar w:fldCharType="separate"/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sz w:val="20"/>
          <w:szCs w:val="20"/>
        </w:rPr>
        <w:fldChar w:fldCharType="end"/>
      </w:r>
      <w:r w:rsidRPr="00B30797">
        <w:rPr>
          <w:rFonts w:ascii="Arial" w:eastAsia="MS Mincho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  <w:lang w:eastAsia="ca-ES"/>
        </w:rPr>
        <w:t>km anuals</w:t>
      </w:r>
    </w:p>
    <w:p w14:paraId="3F0B89D2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  <w:lang w:eastAsia="ca-ES"/>
        </w:rPr>
        <w:t>No n’ofereixo</w:t>
      </w:r>
    </w:p>
    <w:p w14:paraId="38B31A5A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4A06B919" w14:textId="77777777" w:rsidR="00B30797" w:rsidRPr="00B30797" w:rsidRDefault="00B30797" w:rsidP="00B30797">
      <w:pPr>
        <w:spacing w:before="0" w:after="0"/>
        <w:ind w:left="72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7EF7DC14" w14:textId="77777777" w:rsidR="00B30797" w:rsidRPr="00B30797" w:rsidRDefault="00B30797" w:rsidP="00B30797">
      <w:pPr>
        <w:spacing w:before="0" w:after="0"/>
        <w:ind w:left="72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t xml:space="preserve">Lot 2: </w:t>
      </w:r>
    </w:p>
    <w:p w14:paraId="05C2EFF8" w14:textId="77777777" w:rsidR="00B30797" w:rsidRPr="00B30797" w:rsidRDefault="00B30797" w:rsidP="00B30797">
      <w:pPr>
        <w:spacing w:before="0" w:after="0"/>
        <w:ind w:left="72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227CA495" w14:textId="77777777" w:rsidR="00B30797" w:rsidRPr="00B30797" w:rsidRDefault="00B30797" w:rsidP="00B30797">
      <w:pPr>
        <w:numPr>
          <w:ilvl w:val="0"/>
          <w:numId w:val="8"/>
        </w:numPr>
        <w:spacing w:before="0" w:after="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lastRenderedPageBreak/>
        <w:t xml:space="preserve">Sistema de comunicació d’altes, baixes i incidències: fins a 16 punts. </w:t>
      </w:r>
      <w:r w:rsidRPr="00B30797">
        <w:rPr>
          <w:rFonts w:ascii="Arial" w:eastAsia="Arial" w:hAnsi="Arial" w:cs="Times New Roman"/>
          <w:sz w:val="20"/>
          <w:szCs w:val="20"/>
        </w:rPr>
        <w:t xml:space="preserve">Disposar d’un sistema de gestió en forma d’aplicació tecnològica pel tractament de la informació, comunicacions i coordinacions entre l’empresa i l’Ajuntament. </w:t>
      </w:r>
    </w:p>
    <w:p w14:paraId="22C2B768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Disposo d’aplicació tecnològica: 16 punts</w:t>
      </w:r>
    </w:p>
    <w:p w14:paraId="2302CB01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No d</w:t>
      </w:r>
      <w:r w:rsidRPr="00B30797">
        <w:rPr>
          <w:rFonts w:ascii="Arial" w:eastAsia="Arial" w:hAnsi="Arial" w:cs="Times New Roman"/>
          <w:sz w:val="20"/>
          <w:szCs w:val="20"/>
        </w:rPr>
        <w:t>isposo d’aplicació tecnològica: 0 punts</w:t>
      </w:r>
    </w:p>
    <w:p w14:paraId="3D329E02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</w:p>
    <w:p w14:paraId="59E498DA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</w:rPr>
        <w:t xml:space="preserve">Indicar quina aplicació: </w:t>
      </w:r>
      <w:r w:rsidRPr="00B3079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3079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30797">
        <w:rPr>
          <w:rFonts w:ascii="Arial" w:eastAsia="MS Mincho" w:hAnsi="Arial" w:cs="Arial"/>
          <w:sz w:val="20"/>
          <w:szCs w:val="20"/>
        </w:rPr>
      </w:r>
      <w:r w:rsidRPr="00B30797">
        <w:rPr>
          <w:rFonts w:ascii="Arial" w:eastAsia="MS Mincho" w:hAnsi="Arial" w:cs="Arial"/>
          <w:sz w:val="20"/>
          <w:szCs w:val="20"/>
        </w:rPr>
        <w:fldChar w:fldCharType="separate"/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sz w:val="20"/>
          <w:szCs w:val="20"/>
        </w:rPr>
        <w:fldChar w:fldCharType="end"/>
      </w:r>
    </w:p>
    <w:p w14:paraId="31C8D324" w14:textId="77777777" w:rsidR="00B30797" w:rsidRPr="00B30797" w:rsidRDefault="00B30797" w:rsidP="00B30797">
      <w:pPr>
        <w:spacing w:before="0" w:after="0"/>
        <w:ind w:left="72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0058CDCB" w14:textId="77777777" w:rsidR="00B30797" w:rsidRPr="00B30797" w:rsidRDefault="00B30797" w:rsidP="00B30797">
      <w:pPr>
        <w:numPr>
          <w:ilvl w:val="0"/>
          <w:numId w:val="8"/>
        </w:num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t>Comunicació amb les persones usuàries i/o famílies i com a mitjans complementari a la trucada telefònica s’ofereix: fins a 15 punts</w:t>
      </w:r>
    </w:p>
    <w:p w14:paraId="69DBA3AF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Ofereixo via complementària: 15 punts</w:t>
      </w:r>
    </w:p>
    <w:p w14:paraId="2A236098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No ofereixo via complementària: 0 punts</w:t>
      </w:r>
    </w:p>
    <w:p w14:paraId="2A3D7E49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</w:p>
    <w:p w14:paraId="142292E9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</w:rPr>
        <w:t xml:space="preserve">Indicar quina: </w:t>
      </w:r>
      <w:r w:rsidRPr="00B30797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30797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30797">
        <w:rPr>
          <w:rFonts w:ascii="Arial" w:eastAsia="MS Mincho" w:hAnsi="Arial" w:cs="Arial"/>
          <w:sz w:val="20"/>
          <w:szCs w:val="20"/>
        </w:rPr>
      </w:r>
      <w:r w:rsidRPr="00B30797">
        <w:rPr>
          <w:rFonts w:ascii="Arial" w:eastAsia="MS Mincho" w:hAnsi="Arial" w:cs="Arial"/>
          <w:sz w:val="20"/>
          <w:szCs w:val="20"/>
        </w:rPr>
        <w:fldChar w:fldCharType="separate"/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noProof/>
          <w:sz w:val="20"/>
          <w:szCs w:val="20"/>
        </w:rPr>
        <w:t> </w:t>
      </w:r>
      <w:r w:rsidRPr="00B30797">
        <w:rPr>
          <w:rFonts w:ascii="Arial" w:eastAsia="MS Mincho" w:hAnsi="Arial" w:cs="Arial"/>
          <w:sz w:val="20"/>
          <w:szCs w:val="20"/>
        </w:rPr>
        <w:fldChar w:fldCharType="end"/>
      </w:r>
    </w:p>
    <w:p w14:paraId="0D6AA6B3" w14:textId="77777777" w:rsidR="00B30797" w:rsidRPr="00B30797" w:rsidRDefault="00B30797" w:rsidP="00B30797">
      <w:p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</w:p>
    <w:p w14:paraId="4F89E164" w14:textId="77777777" w:rsidR="00B30797" w:rsidRPr="00B30797" w:rsidRDefault="00B30797" w:rsidP="00B30797">
      <w:pPr>
        <w:numPr>
          <w:ilvl w:val="0"/>
          <w:numId w:val="8"/>
        </w:numPr>
        <w:spacing w:before="0" w:after="0"/>
        <w:rPr>
          <w:rFonts w:ascii="Arial" w:eastAsia="Arial" w:hAnsi="Arial" w:cs="Times New Roman"/>
          <w:sz w:val="20"/>
          <w:szCs w:val="20"/>
          <w:lang w:eastAsia="ca-ES"/>
        </w:rPr>
      </w:pPr>
      <w:r w:rsidRPr="00B30797">
        <w:rPr>
          <w:rFonts w:ascii="Arial" w:eastAsia="Arial" w:hAnsi="Arial" w:cs="Times New Roman"/>
          <w:sz w:val="20"/>
          <w:szCs w:val="20"/>
          <w:lang w:eastAsia="ca-ES"/>
        </w:rPr>
        <w:t>Etiqueta ambiental dels vehicles: fins a 20 punts</w:t>
      </w:r>
    </w:p>
    <w:p w14:paraId="7798944A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Per etiqueta C: 0 punts</w:t>
      </w:r>
    </w:p>
    <w:p w14:paraId="337DC85B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Per etiqueta eco: 15 punts</w:t>
      </w:r>
    </w:p>
    <w:p w14:paraId="7B7C0D11" w14:textId="77777777" w:rsidR="00B30797" w:rsidRPr="00B30797" w:rsidRDefault="00B30797" w:rsidP="00B30797">
      <w:pPr>
        <w:spacing w:before="0" w:after="0"/>
        <w:ind w:left="1080"/>
        <w:rPr>
          <w:rFonts w:ascii="Arial" w:eastAsia="Arial" w:hAnsi="Arial" w:cs="Times New Roman"/>
          <w:sz w:val="20"/>
          <w:szCs w:val="20"/>
        </w:rPr>
      </w:pPr>
      <w:r w:rsidRPr="00B3079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79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B30797">
        <w:rPr>
          <w:rFonts w:ascii="Arial" w:eastAsia="Times New Roman" w:hAnsi="Arial" w:cs="Arial"/>
          <w:sz w:val="20"/>
          <w:szCs w:val="20"/>
        </w:rPr>
      </w:r>
      <w:r w:rsidRPr="00B30797">
        <w:rPr>
          <w:rFonts w:ascii="Arial" w:eastAsia="Times New Roman" w:hAnsi="Arial" w:cs="Arial"/>
          <w:sz w:val="20"/>
          <w:szCs w:val="20"/>
        </w:rPr>
        <w:fldChar w:fldCharType="separate"/>
      </w:r>
      <w:r w:rsidRPr="00B30797">
        <w:rPr>
          <w:rFonts w:ascii="Arial" w:eastAsia="Times New Roman" w:hAnsi="Arial" w:cs="Arial"/>
          <w:sz w:val="20"/>
          <w:szCs w:val="20"/>
        </w:rPr>
        <w:fldChar w:fldCharType="end"/>
      </w:r>
      <w:r w:rsidRPr="00B30797">
        <w:rPr>
          <w:rFonts w:ascii="Arial" w:eastAsia="Times New Roman" w:hAnsi="Arial" w:cs="Arial"/>
          <w:sz w:val="20"/>
          <w:szCs w:val="20"/>
        </w:rPr>
        <w:t xml:space="preserve"> </w:t>
      </w:r>
      <w:r w:rsidRPr="00B30797">
        <w:rPr>
          <w:rFonts w:ascii="Arial" w:eastAsia="Arial" w:hAnsi="Arial" w:cs="Times New Roman"/>
          <w:sz w:val="20"/>
          <w:szCs w:val="20"/>
        </w:rPr>
        <w:t>Per etiqueta O emissions: 20 punts</w:t>
      </w:r>
    </w:p>
    <w:p w14:paraId="610E465A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7BADCA3A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5534039D" w14:textId="77777777" w:rsidR="00B30797" w:rsidRPr="00B30797" w:rsidRDefault="00B30797" w:rsidP="00B30797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4E12441A" w14:textId="77777777" w:rsidR="00B30797" w:rsidRDefault="00B30797" w:rsidP="00B30797">
      <w:pPr>
        <w:rPr>
          <w:rFonts w:ascii="Arial" w:eastAsia="MS Mincho" w:hAnsi="Arial" w:cs="Arial"/>
          <w:sz w:val="20"/>
          <w:szCs w:val="20"/>
        </w:rPr>
      </w:pPr>
    </w:p>
    <w:p w14:paraId="7085AF87" w14:textId="77777777" w:rsidR="00B30797" w:rsidRPr="00B30797" w:rsidRDefault="00B30797" w:rsidP="00B30797">
      <w:pPr>
        <w:rPr>
          <w:rFonts w:ascii="Arial" w:eastAsia="MS Mincho" w:hAnsi="Arial" w:cs="Arial"/>
          <w:sz w:val="20"/>
          <w:szCs w:val="20"/>
        </w:rPr>
      </w:pPr>
    </w:p>
    <w:p w14:paraId="7CC72A16" w14:textId="77777777" w:rsidR="00B30797" w:rsidRPr="00B30797" w:rsidRDefault="00B30797" w:rsidP="00B30797">
      <w:pPr>
        <w:rPr>
          <w:rFonts w:ascii="Arial" w:eastAsia="MS Mincho" w:hAnsi="Arial" w:cs="Arial"/>
          <w:sz w:val="20"/>
          <w:szCs w:val="20"/>
        </w:rPr>
      </w:pPr>
    </w:p>
    <w:p w14:paraId="346A7D52" w14:textId="77777777" w:rsidR="00B30797" w:rsidRPr="00B30797" w:rsidRDefault="00B30797" w:rsidP="00B30797">
      <w:pPr>
        <w:rPr>
          <w:rFonts w:ascii="Arial" w:eastAsia="MS Mincho" w:hAnsi="Arial" w:cs="Arial"/>
          <w:sz w:val="20"/>
          <w:szCs w:val="20"/>
        </w:rPr>
      </w:pPr>
    </w:p>
    <w:p w14:paraId="3843C3D1" w14:textId="77777777" w:rsidR="00B30797" w:rsidRPr="00B30797" w:rsidRDefault="00B30797" w:rsidP="00B30797">
      <w:pPr>
        <w:rPr>
          <w:rFonts w:ascii="Arial" w:eastAsia="MS Mincho" w:hAnsi="Arial" w:cs="Arial"/>
          <w:sz w:val="20"/>
          <w:szCs w:val="20"/>
        </w:rPr>
      </w:pPr>
    </w:p>
    <w:p w14:paraId="364D92B5" w14:textId="77777777" w:rsidR="00B30797" w:rsidRPr="00B30797" w:rsidRDefault="00B30797" w:rsidP="00B30797">
      <w:pPr>
        <w:rPr>
          <w:rFonts w:ascii="Arial" w:eastAsia="MS Mincho" w:hAnsi="Arial" w:cs="Arial"/>
          <w:sz w:val="20"/>
          <w:szCs w:val="20"/>
        </w:rPr>
      </w:pPr>
    </w:p>
    <w:p w14:paraId="3DBDEAFA" w14:textId="77777777" w:rsidR="00B30797" w:rsidRPr="00B30797" w:rsidRDefault="00B30797" w:rsidP="00B30797">
      <w:pPr>
        <w:rPr>
          <w:rFonts w:ascii="Arial" w:eastAsia="MS Mincho" w:hAnsi="Arial" w:cs="Arial"/>
          <w:sz w:val="20"/>
          <w:szCs w:val="20"/>
        </w:rPr>
      </w:pPr>
    </w:p>
    <w:p w14:paraId="39A1F546" w14:textId="77777777" w:rsidR="00B30797" w:rsidRPr="00B30797" w:rsidRDefault="00B30797" w:rsidP="00B30797">
      <w:pPr>
        <w:rPr>
          <w:rFonts w:ascii="Arial" w:eastAsia="MS Mincho" w:hAnsi="Arial" w:cs="Arial"/>
          <w:sz w:val="20"/>
          <w:szCs w:val="20"/>
        </w:rPr>
      </w:pPr>
    </w:p>
    <w:p w14:paraId="075AD72C" w14:textId="77777777" w:rsidR="00B30797" w:rsidRDefault="00B30797" w:rsidP="00B30797">
      <w:pPr>
        <w:rPr>
          <w:rFonts w:ascii="Arial" w:eastAsia="MS Mincho" w:hAnsi="Arial" w:cs="Arial"/>
          <w:sz w:val="20"/>
          <w:szCs w:val="20"/>
        </w:rPr>
      </w:pPr>
    </w:p>
    <w:p w14:paraId="4F19D6B1" w14:textId="63BF4269" w:rsidR="006A1E34" w:rsidRPr="00C12A22" w:rsidRDefault="00B30797" w:rsidP="00B30797">
      <w:pPr>
        <w:tabs>
          <w:tab w:val="left" w:pos="2699"/>
        </w:tabs>
      </w:pPr>
      <w:r>
        <w:rPr>
          <w:rFonts w:ascii="Arial" w:eastAsia="MS Mincho" w:hAnsi="Arial" w:cs="Arial"/>
          <w:sz w:val="20"/>
          <w:szCs w:val="20"/>
        </w:rPr>
        <w:tab/>
      </w:r>
    </w:p>
    <w:sectPr w:rsidR="006A1E34" w:rsidRPr="00C12A22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7F41" w14:textId="77777777" w:rsidR="00620774" w:rsidRDefault="00620774" w:rsidP="00816ABE">
      <w:r>
        <w:separator/>
      </w:r>
    </w:p>
  </w:endnote>
  <w:endnote w:type="continuationSeparator" w:id="0">
    <w:p w14:paraId="0CF018E3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601F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0C336686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5D76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166B6B2F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31FBB288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2D34" w14:textId="77777777" w:rsidR="00620774" w:rsidRDefault="00620774" w:rsidP="00816ABE">
      <w:r>
        <w:separator/>
      </w:r>
    </w:p>
  </w:footnote>
  <w:footnote w:type="continuationSeparator" w:id="0">
    <w:p w14:paraId="5A8FEF29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F052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75DC3020" wp14:editId="1B2F3922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F8A6A" wp14:editId="525E0622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7C1E297A" wp14:editId="2C2A397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44817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868CE"/>
    <w:multiLevelType w:val="hybridMultilevel"/>
    <w:tmpl w:val="F96C5882"/>
    <w:lvl w:ilvl="0" w:tplc="4C2C8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5000F1C">
      <w:numFmt w:val="bullet"/>
      <w:lvlText w:val="-"/>
      <w:lvlJc w:val="left"/>
      <w:pPr>
        <w:ind w:left="1800" w:hanging="360"/>
      </w:pPr>
      <w:rPr>
        <w:rFonts w:ascii="Source Sans Pro" w:eastAsia="Calibri" w:hAnsi="Source Sans Pro" w:cs="Times New Roman" w:hint="default"/>
        <w:sz w:val="28"/>
      </w:r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23154E"/>
    <w:multiLevelType w:val="hybridMultilevel"/>
    <w:tmpl w:val="752CBD96"/>
    <w:lvl w:ilvl="0" w:tplc="4C2C8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5000F1C">
      <w:numFmt w:val="bullet"/>
      <w:lvlText w:val="-"/>
      <w:lvlJc w:val="left"/>
      <w:pPr>
        <w:ind w:left="1800" w:hanging="360"/>
      </w:pPr>
      <w:rPr>
        <w:rFonts w:ascii="Source Sans Pro" w:eastAsia="Calibri" w:hAnsi="Source Sans Pro" w:cs="Times New Roman" w:hint="default"/>
        <w:sz w:val="28"/>
      </w:rPr>
    </w:lvl>
    <w:lvl w:ilvl="2" w:tplc="A08E0A24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D97"/>
    <w:multiLevelType w:val="hybridMultilevel"/>
    <w:tmpl w:val="81A41654"/>
    <w:lvl w:ilvl="0" w:tplc="ACEEC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0797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949BD71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F3BE-D538-463F-9F21-1F25F97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6-18T13:12:00Z</dcterms:created>
  <dcterms:modified xsi:type="dcterms:W3CDTF">2025-06-18T13:12:00Z</dcterms:modified>
</cp:coreProperties>
</file>